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211AA6" w:rsidRDefault="00770DCA" w:rsidP="005736F2">
      <w:pPr>
        <w:tabs>
          <w:tab w:val="center" w:pos="4680"/>
        </w:tabs>
        <w:jc w:val="center"/>
        <w:rPr>
          <w:rFonts w:ascii="Times New Roman" w:hAnsi="Times New Roman"/>
          <w:b/>
          <w:bCs/>
          <w:sz w:val="24"/>
        </w:rPr>
      </w:pPr>
      <w:r w:rsidRPr="00211AA6">
        <w:rPr>
          <w:rFonts w:ascii="Times New Roman" w:hAnsi="Times New Roman"/>
          <w:b/>
          <w:bCs/>
          <w:sz w:val="24"/>
        </w:rPr>
        <w:t>THE COUNC</w:t>
      </w:r>
      <w:r w:rsidR="003F2BAE" w:rsidRPr="00211AA6">
        <w:rPr>
          <w:rFonts w:ascii="Times New Roman" w:hAnsi="Times New Roman"/>
          <w:b/>
          <w:bCs/>
          <w:sz w:val="24"/>
        </w:rPr>
        <w:t>IL OF THE CITY OF NEW YORK</w:t>
      </w:r>
    </w:p>
    <w:p w:rsidR="003F2BAE" w:rsidRPr="00211AA6" w:rsidRDefault="003F2BAE" w:rsidP="005736F2">
      <w:pPr>
        <w:tabs>
          <w:tab w:val="center" w:pos="4680"/>
        </w:tabs>
        <w:jc w:val="center"/>
        <w:rPr>
          <w:rFonts w:ascii="Times New Roman" w:hAnsi="Times New Roman"/>
          <w:sz w:val="24"/>
        </w:rPr>
      </w:pPr>
      <w:r w:rsidRPr="00211AA6">
        <w:rPr>
          <w:rFonts w:ascii="Times New Roman" w:hAnsi="Times New Roman"/>
          <w:b/>
          <w:bCs/>
          <w:sz w:val="24"/>
        </w:rPr>
        <w:t xml:space="preserve">RESOLUTION NO. </w:t>
      </w:r>
      <w:bookmarkStart w:id="0" w:name="QuickMark"/>
      <w:bookmarkEnd w:id="0"/>
      <w:r w:rsidR="00DB6770">
        <w:rPr>
          <w:rFonts w:ascii="Times New Roman" w:hAnsi="Times New Roman"/>
          <w:b/>
          <w:bCs/>
          <w:sz w:val="24"/>
        </w:rPr>
        <w:t>1462</w:t>
      </w:r>
    </w:p>
    <w:p w:rsidR="002D6777" w:rsidRPr="00211AA6" w:rsidRDefault="002D6777">
      <w:pPr>
        <w:jc w:val="both"/>
        <w:rPr>
          <w:rFonts w:ascii="Times New Roman" w:hAnsi="Times New Roman"/>
          <w:b/>
          <w:bCs/>
          <w:sz w:val="24"/>
        </w:rPr>
      </w:pPr>
    </w:p>
    <w:p w:rsidR="00F90A17" w:rsidRPr="00F90A17" w:rsidRDefault="00F90A17" w:rsidP="00797C13">
      <w:pPr>
        <w:tabs>
          <w:tab w:val="left" w:pos="720"/>
        </w:tabs>
        <w:jc w:val="both"/>
        <w:rPr>
          <w:rFonts w:ascii="Times New Roman" w:hAnsi="Times New Roman"/>
          <w:b/>
          <w:bCs/>
          <w:vanish/>
          <w:sz w:val="24"/>
        </w:rPr>
      </w:pPr>
      <w:r w:rsidRPr="00F90A17">
        <w:rPr>
          <w:rFonts w:ascii="Times New Roman" w:hAnsi="Times New Roman"/>
          <w:b/>
          <w:bCs/>
          <w:vanish/>
          <w:sz w:val="24"/>
        </w:rPr>
        <w:t>..Title</w:t>
      </w:r>
    </w:p>
    <w:p w:rsidR="00F204CE" w:rsidRDefault="003F2BAE" w:rsidP="00797C13">
      <w:pPr>
        <w:tabs>
          <w:tab w:val="left" w:pos="720"/>
        </w:tabs>
        <w:jc w:val="both"/>
        <w:rPr>
          <w:rFonts w:ascii="Times New Roman" w:hAnsi="Times New Roman"/>
          <w:b/>
          <w:spacing w:val="-3"/>
          <w:sz w:val="24"/>
        </w:rPr>
      </w:pPr>
      <w:r w:rsidRPr="00211AA6">
        <w:rPr>
          <w:rFonts w:ascii="Times New Roman" w:hAnsi="Times New Roman"/>
          <w:b/>
          <w:bCs/>
          <w:sz w:val="24"/>
        </w:rPr>
        <w:t xml:space="preserve">Resolution affirming the designation by the Landmarks Preservation Commission </w:t>
      </w:r>
      <w:r w:rsidR="002015A9" w:rsidRPr="00211AA6">
        <w:rPr>
          <w:rFonts w:ascii="Times New Roman" w:hAnsi="Times New Roman"/>
          <w:b/>
          <w:bCs/>
          <w:sz w:val="24"/>
        </w:rPr>
        <w:t>of</w:t>
      </w:r>
      <w:r w:rsidR="00AE4221" w:rsidRPr="00211AA6">
        <w:rPr>
          <w:rFonts w:ascii="Times New Roman" w:hAnsi="Times New Roman"/>
          <w:b/>
          <w:sz w:val="24"/>
        </w:rPr>
        <w:t xml:space="preserve"> </w:t>
      </w:r>
      <w:r w:rsidR="005D2251" w:rsidRPr="00211AA6">
        <w:rPr>
          <w:rFonts w:ascii="Times New Roman" w:hAnsi="Times New Roman"/>
          <w:b/>
          <w:sz w:val="24"/>
        </w:rPr>
        <w:t>the</w:t>
      </w:r>
      <w:r w:rsidR="003A5A8F" w:rsidRPr="00211AA6">
        <w:rPr>
          <w:rFonts w:ascii="Times New Roman" w:hAnsi="Times New Roman"/>
          <w:b/>
          <w:sz w:val="24"/>
        </w:rPr>
        <w:t xml:space="preserve"> </w:t>
      </w:r>
      <w:r w:rsidR="0033775E">
        <w:rPr>
          <w:rFonts w:ascii="Times New Roman" w:hAnsi="Times New Roman"/>
          <w:b/>
          <w:sz w:val="24"/>
        </w:rPr>
        <w:t xml:space="preserve">Manida Street </w:t>
      </w:r>
      <w:r w:rsidR="008708BB">
        <w:rPr>
          <w:rFonts w:ascii="Times New Roman" w:hAnsi="Times New Roman"/>
          <w:b/>
          <w:sz w:val="24"/>
        </w:rPr>
        <w:t xml:space="preserve">Historic District </w:t>
      </w:r>
      <w:r w:rsidR="00EF1D38">
        <w:rPr>
          <w:rFonts w:ascii="Times New Roman" w:hAnsi="Times New Roman"/>
          <w:b/>
          <w:sz w:val="24"/>
        </w:rPr>
        <w:t>Landmark</w:t>
      </w:r>
      <w:r w:rsidR="00EF1D38" w:rsidRPr="00F54412">
        <w:rPr>
          <w:rFonts w:ascii="Times New Roman" w:hAnsi="Times New Roman"/>
          <w:b/>
          <w:sz w:val="24"/>
        </w:rPr>
        <w:t xml:space="preserve">, </w:t>
      </w:r>
      <w:r w:rsidR="00F204CE" w:rsidRPr="00F54412">
        <w:rPr>
          <w:rFonts w:ascii="Times New Roman" w:hAnsi="Times New Roman"/>
          <w:b/>
          <w:spacing w:val="-3"/>
          <w:sz w:val="24"/>
        </w:rPr>
        <w:t xml:space="preserve">Borough </w:t>
      </w:r>
      <w:r w:rsidR="000C174B" w:rsidRPr="00F54412">
        <w:rPr>
          <w:rFonts w:ascii="Times New Roman" w:hAnsi="Times New Roman"/>
          <w:b/>
          <w:spacing w:val="-3"/>
          <w:sz w:val="24"/>
        </w:rPr>
        <w:t xml:space="preserve">of </w:t>
      </w:r>
      <w:r w:rsidR="0033775E">
        <w:rPr>
          <w:rFonts w:ascii="Times New Roman" w:hAnsi="Times New Roman"/>
          <w:b/>
          <w:spacing w:val="-3"/>
          <w:sz w:val="24"/>
        </w:rPr>
        <w:t xml:space="preserve">the </w:t>
      </w:r>
      <w:r w:rsidR="009714B9">
        <w:rPr>
          <w:rFonts w:ascii="Times New Roman" w:hAnsi="Times New Roman"/>
          <w:b/>
          <w:spacing w:val="-3"/>
          <w:sz w:val="24"/>
        </w:rPr>
        <w:t>Bro</w:t>
      </w:r>
      <w:r w:rsidR="0033775E">
        <w:rPr>
          <w:rFonts w:ascii="Times New Roman" w:hAnsi="Times New Roman"/>
          <w:b/>
          <w:spacing w:val="-3"/>
          <w:sz w:val="24"/>
        </w:rPr>
        <w:t>nx</w:t>
      </w:r>
      <w:r w:rsidR="001A4A3A" w:rsidRPr="00F54412">
        <w:rPr>
          <w:rFonts w:ascii="Times New Roman" w:hAnsi="Times New Roman"/>
          <w:b/>
          <w:spacing w:val="-3"/>
          <w:sz w:val="24"/>
        </w:rPr>
        <w:t>,</w:t>
      </w:r>
      <w:r w:rsidR="00F204CE" w:rsidRPr="00F54412">
        <w:rPr>
          <w:rFonts w:ascii="Times New Roman" w:hAnsi="Times New Roman"/>
          <w:b/>
          <w:spacing w:val="-3"/>
          <w:sz w:val="24"/>
        </w:rPr>
        <w:t xml:space="preserve"> Designation List No. </w:t>
      </w:r>
      <w:r w:rsidR="009B3923" w:rsidRPr="00F54412">
        <w:rPr>
          <w:rFonts w:ascii="Times New Roman" w:hAnsi="Times New Roman"/>
          <w:b/>
          <w:spacing w:val="-3"/>
          <w:sz w:val="24"/>
        </w:rPr>
        <w:t>5</w:t>
      </w:r>
      <w:r w:rsidR="009714B9">
        <w:rPr>
          <w:rFonts w:ascii="Times New Roman" w:hAnsi="Times New Roman"/>
          <w:b/>
          <w:spacing w:val="-3"/>
          <w:sz w:val="24"/>
        </w:rPr>
        <w:t>1</w:t>
      </w:r>
      <w:r w:rsidR="0033775E">
        <w:rPr>
          <w:rFonts w:ascii="Times New Roman" w:hAnsi="Times New Roman"/>
          <w:b/>
          <w:spacing w:val="-3"/>
          <w:sz w:val="24"/>
        </w:rPr>
        <w:t>7</w:t>
      </w:r>
      <w:r w:rsidR="00F204CE" w:rsidRPr="00F54412">
        <w:rPr>
          <w:rFonts w:ascii="Times New Roman" w:hAnsi="Times New Roman"/>
          <w:b/>
          <w:spacing w:val="-3"/>
          <w:sz w:val="24"/>
        </w:rPr>
        <w:t>, LP-</w:t>
      </w:r>
      <w:r w:rsidR="009B3923" w:rsidRPr="00F54412">
        <w:rPr>
          <w:rFonts w:ascii="Times New Roman" w:hAnsi="Times New Roman"/>
          <w:b/>
          <w:spacing w:val="-3"/>
          <w:sz w:val="24"/>
        </w:rPr>
        <w:t>2</w:t>
      </w:r>
      <w:r w:rsidR="00F15879" w:rsidRPr="00F54412">
        <w:rPr>
          <w:rFonts w:ascii="Times New Roman" w:hAnsi="Times New Roman"/>
          <w:b/>
          <w:spacing w:val="-3"/>
          <w:sz w:val="24"/>
        </w:rPr>
        <w:t>6</w:t>
      </w:r>
      <w:r w:rsidR="0033775E">
        <w:rPr>
          <w:rFonts w:ascii="Times New Roman" w:hAnsi="Times New Roman"/>
          <w:b/>
          <w:spacing w:val="-3"/>
          <w:sz w:val="24"/>
        </w:rPr>
        <w:t>44</w:t>
      </w:r>
      <w:r w:rsidR="00590E3D" w:rsidRPr="00F54412">
        <w:rPr>
          <w:rFonts w:ascii="Times New Roman" w:hAnsi="Times New Roman"/>
          <w:b/>
          <w:spacing w:val="-3"/>
          <w:sz w:val="24"/>
        </w:rPr>
        <w:t xml:space="preserve"> </w:t>
      </w:r>
      <w:r w:rsidR="00F204CE" w:rsidRPr="00F54412">
        <w:rPr>
          <w:rFonts w:ascii="Times New Roman" w:hAnsi="Times New Roman"/>
          <w:b/>
          <w:spacing w:val="-3"/>
          <w:sz w:val="24"/>
        </w:rPr>
        <w:t>(L.U. No.</w:t>
      </w:r>
      <w:r w:rsidR="00590E3D" w:rsidRPr="00F54412">
        <w:rPr>
          <w:rFonts w:ascii="Times New Roman" w:hAnsi="Times New Roman"/>
          <w:b/>
          <w:spacing w:val="-3"/>
          <w:sz w:val="24"/>
        </w:rPr>
        <w:t xml:space="preserve"> </w:t>
      </w:r>
      <w:r w:rsidR="00106449">
        <w:rPr>
          <w:rFonts w:ascii="Times New Roman" w:hAnsi="Times New Roman"/>
          <w:b/>
          <w:spacing w:val="-3"/>
          <w:sz w:val="24"/>
        </w:rPr>
        <w:t>681</w:t>
      </w:r>
      <w:r w:rsidR="00F204CE" w:rsidRPr="00F54412">
        <w:rPr>
          <w:rFonts w:ascii="Times New Roman" w:hAnsi="Times New Roman"/>
          <w:b/>
          <w:spacing w:val="-3"/>
          <w:sz w:val="24"/>
        </w:rPr>
        <w:t xml:space="preserve">; </w:t>
      </w:r>
      <w:r w:rsidR="0017635F" w:rsidRPr="00F54412">
        <w:rPr>
          <w:rFonts w:ascii="Times New Roman" w:hAnsi="Times New Roman"/>
          <w:b/>
          <w:sz w:val="24"/>
        </w:rPr>
        <w:t>20</w:t>
      </w:r>
      <w:r w:rsidR="0033775E">
        <w:rPr>
          <w:rFonts w:ascii="Times New Roman" w:hAnsi="Times New Roman"/>
          <w:b/>
          <w:sz w:val="24"/>
        </w:rPr>
        <w:t>205400 HKX;</w:t>
      </w:r>
      <w:r w:rsidR="002F76E7" w:rsidRPr="00F54412">
        <w:rPr>
          <w:rFonts w:ascii="Times New Roman" w:hAnsi="Times New Roman"/>
          <w:b/>
          <w:sz w:val="24"/>
        </w:rPr>
        <w:t xml:space="preserve"> N </w:t>
      </w:r>
      <w:r w:rsidR="003E1C61">
        <w:rPr>
          <w:rFonts w:ascii="Times New Roman" w:hAnsi="Times New Roman"/>
          <w:b/>
          <w:sz w:val="24"/>
        </w:rPr>
        <w:t>2</w:t>
      </w:r>
      <w:r w:rsidR="0033775E">
        <w:rPr>
          <w:rFonts w:ascii="Times New Roman" w:hAnsi="Times New Roman"/>
          <w:b/>
          <w:sz w:val="24"/>
        </w:rPr>
        <w:t>1</w:t>
      </w:r>
      <w:r w:rsidR="003E1C61">
        <w:rPr>
          <w:rFonts w:ascii="Times New Roman" w:hAnsi="Times New Roman"/>
          <w:b/>
          <w:sz w:val="24"/>
        </w:rPr>
        <w:t>000</w:t>
      </w:r>
      <w:r w:rsidR="0033775E">
        <w:rPr>
          <w:rFonts w:ascii="Times New Roman" w:hAnsi="Times New Roman"/>
          <w:b/>
          <w:sz w:val="24"/>
        </w:rPr>
        <w:t>6</w:t>
      </w:r>
      <w:r w:rsidR="0017635F" w:rsidRPr="00F54412">
        <w:rPr>
          <w:rFonts w:ascii="Times New Roman" w:hAnsi="Times New Roman"/>
          <w:b/>
          <w:sz w:val="24"/>
        </w:rPr>
        <w:t xml:space="preserve"> HK</w:t>
      </w:r>
      <w:r w:rsidR="0033775E">
        <w:rPr>
          <w:rFonts w:ascii="Times New Roman" w:hAnsi="Times New Roman"/>
          <w:b/>
          <w:sz w:val="24"/>
        </w:rPr>
        <w:t>X</w:t>
      </w:r>
      <w:r w:rsidR="002B6DB3" w:rsidRPr="00F54412">
        <w:rPr>
          <w:rFonts w:ascii="Times New Roman" w:hAnsi="Times New Roman"/>
          <w:b/>
          <w:sz w:val="24"/>
        </w:rPr>
        <w:t>)</w:t>
      </w:r>
      <w:r w:rsidR="00F204CE" w:rsidRPr="00F54412">
        <w:rPr>
          <w:rFonts w:ascii="Times New Roman" w:hAnsi="Times New Roman"/>
          <w:b/>
          <w:spacing w:val="-3"/>
          <w:sz w:val="24"/>
        </w:rPr>
        <w:t>.</w:t>
      </w:r>
    </w:p>
    <w:p w:rsidR="00F90A17" w:rsidRPr="00F90A17" w:rsidRDefault="00F90A17" w:rsidP="00797C13">
      <w:pPr>
        <w:tabs>
          <w:tab w:val="left" w:pos="720"/>
        </w:tabs>
        <w:jc w:val="both"/>
        <w:rPr>
          <w:rFonts w:ascii="Times New Roman" w:hAnsi="Times New Roman"/>
          <w:b/>
          <w:snapToGrid w:val="0"/>
          <w:vanish/>
          <w:sz w:val="24"/>
        </w:rPr>
      </w:pPr>
      <w:bookmarkStart w:id="1" w:name="_GoBack"/>
      <w:bookmarkEnd w:id="1"/>
      <w:r w:rsidRPr="00F90A17">
        <w:rPr>
          <w:rFonts w:ascii="Times New Roman" w:hAnsi="Times New Roman"/>
          <w:b/>
          <w:vanish/>
          <w:spacing w:val="-3"/>
          <w:sz w:val="24"/>
        </w:rPr>
        <w:t>..Body</w:t>
      </w:r>
    </w:p>
    <w:p w:rsidR="00F204CE" w:rsidRPr="00F54412" w:rsidRDefault="00F204CE" w:rsidP="00DC44FF">
      <w:pPr>
        <w:tabs>
          <w:tab w:val="left" w:pos="-720"/>
        </w:tabs>
        <w:suppressAutoHyphens/>
        <w:jc w:val="both"/>
        <w:rPr>
          <w:rFonts w:ascii="Times New Roman" w:hAnsi="Times New Roman"/>
          <w:b/>
          <w:spacing w:val="-3"/>
          <w:sz w:val="24"/>
        </w:rPr>
      </w:pPr>
    </w:p>
    <w:p w:rsidR="003F2BAE" w:rsidRDefault="003F2BAE">
      <w:pPr>
        <w:pStyle w:val="Heading2"/>
      </w:pPr>
      <w:r w:rsidRPr="00211AA6">
        <w:t xml:space="preserve">By Council Members </w:t>
      </w:r>
      <w:r w:rsidR="002225FE">
        <w:t>Salamanca</w:t>
      </w:r>
      <w:r w:rsidR="00B95F5E" w:rsidRPr="00211AA6">
        <w:t xml:space="preserve"> and </w:t>
      </w:r>
      <w:r w:rsidR="002225FE">
        <w:t>Adams</w:t>
      </w:r>
    </w:p>
    <w:p w:rsidR="003F2BAE" w:rsidRPr="00211AA6" w:rsidRDefault="003F2BAE">
      <w:pPr>
        <w:jc w:val="both"/>
        <w:rPr>
          <w:rFonts w:ascii="Times New Roman" w:hAnsi="Times New Roman"/>
          <w:sz w:val="24"/>
        </w:rPr>
      </w:pPr>
    </w:p>
    <w:p w:rsidR="003F2BAE" w:rsidRPr="00807CFC" w:rsidRDefault="003F2BAE" w:rsidP="005736F2">
      <w:pPr>
        <w:tabs>
          <w:tab w:val="left" w:pos="-720"/>
          <w:tab w:val="left" w:pos="720"/>
        </w:tabs>
        <w:suppressAutoHyphens/>
        <w:ind w:firstLine="720"/>
        <w:jc w:val="both"/>
        <w:rPr>
          <w:rFonts w:ascii="Times New Roman" w:hAnsi="Times New Roman"/>
          <w:sz w:val="24"/>
        </w:rPr>
      </w:pPr>
      <w:r w:rsidRPr="00807CFC">
        <w:rPr>
          <w:rFonts w:ascii="Times New Roman" w:hAnsi="Times New Roman"/>
          <w:sz w:val="24"/>
        </w:rPr>
        <w:t xml:space="preserve">WHEREAS, the Landmarks Preservation Commission filed with the Council on </w:t>
      </w:r>
      <w:r w:rsidR="00AA3639" w:rsidRPr="005736F2">
        <w:rPr>
          <w:rFonts w:ascii="Times New Roman" w:hAnsi="Times New Roman"/>
          <w:sz w:val="24"/>
        </w:rPr>
        <w:t xml:space="preserve">July </w:t>
      </w:r>
      <w:r w:rsidR="0033775E">
        <w:rPr>
          <w:rFonts w:ascii="Times New Roman" w:hAnsi="Times New Roman"/>
          <w:sz w:val="24"/>
        </w:rPr>
        <w:t>2</w:t>
      </w:r>
      <w:r w:rsidR="008708BB" w:rsidRPr="00807CFC">
        <w:rPr>
          <w:rFonts w:ascii="Times New Roman" w:hAnsi="Times New Roman"/>
          <w:sz w:val="24"/>
        </w:rPr>
        <w:t>,</w:t>
      </w:r>
      <w:r w:rsidR="000C2CFF" w:rsidRPr="00807CFC">
        <w:rPr>
          <w:rFonts w:ascii="Times New Roman" w:hAnsi="Times New Roman"/>
          <w:sz w:val="24"/>
        </w:rPr>
        <w:t xml:space="preserve"> 20</w:t>
      </w:r>
      <w:r w:rsidR="0033775E">
        <w:rPr>
          <w:rFonts w:ascii="Times New Roman" w:hAnsi="Times New Roman"/>
          <w:sz w:val="24"/>
        </w:rPr>
        <w:t>20</w:t>
      </w:r>
      <w:r w:rsidRPr="00807CFC">
        <w:rPr>
          <w:rFonts w:ascii="Times New Roman" w:hAnsi="Times New Roman"/>
          <w:sz w:val="24"/>
        </w:rPr>
        <w:t xml:space="preserve"> a copy of its designation </w:t>
      </w:r>
      <w:r w:rsidR="004859AB" w:rsidRPr="00807CFC">
        <w:rPr>
          <w:rFonts w:ascii="Times New Roman" w:hAnsi="Times New Roman"/>
          <w:sz w:val="24"/>
        </w:rPr>
        <w:t xml:space="preserve">report </w:t>
      </w:r>
      <w:r w:rsidRPr="00807CFC">
        <w:rPr>
          <w:rFonts w:ascii="Times New Roman" w:hAnsi="Times New Roman"/>
          <w:sz w:val="24"/>
        </w:rPr>
        <w:t xml:space="preserve">dated </w:t>
      </w:r>
      <w:r w:rsidR="009714B9" w:rsidRPr="00807CFC">
        <w:rPr>
          <w:rFonts w:ascii="Times New Roman" w:hAnsi="Times New Roman"/>
          <w:sz w:val="24"/>
        </w:rPr>
        <w:t xml:space="preserve">June </w:t>
      </w:r>
      <w:r w:rsidR="008708BB" w:rsidRPr="00807CFC">
        <w:rPr>
          <w:rFonts w:ascii="Times New Roman" w:hAnsi="Times New Roman"/>
          <w:sz w:val="24"/>
        </w:rPr>
        <w:t>2</w:t>
      </w:r>
      <w:r w:rsidR="0033775E">
        <w:rPr>
          <w:rFonts w:ascii="Times New Roman" w:hAnsi="Times New Roman"/>
          <w:sz w:val="24"/>
        </w:rPr>
        <w:t>3</w:t>
      </w:r>
      <w:r w:rsidR="00590E3D" w:rsidRPr="00807CFC">
        <w:rPr>
          <w:rFonts w:ascii="Times New Roman" w:hAnsi="Times New Roman"/>
          <w:sz w:val="24"/>
        </w:rPr>
        <w:t xml:space="preserve">, </w:t>
      </w:r>
      <w:r w:rsidR="007F5656" w:rsidRPr="00807CFC">
        <w:rPr>
          <w:rFonts w:ascii="Times New Roman" w:hAnsi="Times New Roman"/>
          <w:sz w:val="24"/>
        </w:rPr>
        <w:t>20</w:t>
      </w:r>
      <w:r w:rsidR="0033775E">
        <w:rPr>
          <w:rFonts w:ascii="Times New Roman" w:hAnsi="Times New Roman"/>
          <w:sz w:val="24"/>
        </w:rPr>
        <w:t>20</w:t>
      </w:r>
      <w:r w:rsidR="00247994" w:rsidRPr="00807CFC">
        <w:rPr>
          <w:rFonts w:ascii="Times New Roman" w:hAnsi="Times New Roman"/>
          <w:sz w:val="24"/>
        </w:rPr>
        <w:t xml:space="preserve"> (the </w:t>
      </w:r>
      <w:r w:rsidR="005736F2">
        <w:rPr>
          <w:rFonts w:ascii="Times New Roman" w:hAnsi="Times New Roman"/>
          <w:sz w:val="24"/>
        </w:rPr>
        <w:t>“</w:t>
      </w:r>
      <w:r w:rsidR="00247994" w:rsidRPr="00807CFC">
        <w:rPr>
          <w:rFonts w:ascii="Times New Roman" w:hAnsi="Times New Roman"/>
          <w:sz w:val="24"/>
        </w:rPr>
        <w:t>Designation</w:t>
      </w:r>
      <w:r w:rsidR="004859AB" w:rsidRPr="00807CFC">
        <w:rPr>
          <w:rFonts w:ascii="Times New Roman" w:hAnsi="Times New Roman"/>
          <w:sz w:val="24"/>
        </w:rPr>
        <w:t xml:space="preserve"> Report</w:t>
      </w:r>
      <w:r w:rsidR="005736F2" w:rsidRPr="00807CFC">
        <w:rPr>
          <w:rFonts w:ascii="Times New Roman" w:hAnsi="Times New Roman"/>
          <w:sz w:val="24"/>
        </w:rPr>
        <w:t>”</w:t>
      </w:r>
      <w:r w:rsidR="00247994" w:rsidRPr="00807CFC">
        <w:rPr>
          <w:rFonts w:ascii="Times New Roman" w:hAnsi="Times New Roman"/>
          <w:sz w:val="24"/>
        </w:rPr>
        <w:t xml:space="preserve">), </w:t>
      </w:r>
      <w:r w:rsidR="00197295" w:rsidRPr="00807CFC">
        <w:rPr>
          <w:rFonts w:ascii="Times New Roman" w:hAnsi="Times New Roman"/>
          <w:sz w:val="24"/>
        </w:rPr>
        <w:t xml:space="preserve">including the designation pursuant to Section 3020 of the City Charter and Chapter 3 of Title 25 of the Administrative Code of the City of New York of the </w:t>
      </w:r>
      <w:r w:rsidR="0033775E">
        <w:rPr>
          <w:rFonts w:ascii="Times New Roman" w:hAnsi="Times New Roman"/>
          <w:sz w:val="24"/>
        </w:rPr>
        <w:t xml:space="preserve">Manida Street </w:t>
      </w:r>
      <w:r w:rsidR="008708BB" w:rsidRPr="00807CFC">
        <w:rPr>
          <w:rFonts w:ascii="Times New Roman" w:hAnsi="Times New Roman"/>
          <w:sz w:val="24"/>
        </w:rPr>
        <w:t xml:space="preserve">Historic District </w:t>
      </w:r>
      <w:r w:rsidR="009714B9" w:rsidRPr="00807CFC">
        <w:rPr>
          <w:rFonts w:ascii="Times New Roman" w:hAnsi="Times New Roman"/>
          <w:sz w:val="24"/>
        </w:rPr>
        <w:t xml:space="preserve">Landmark, Community District </w:t>
      </w:r>
      <w:r w:rsidR="001777B2">
        <w:rPr>
          <w:rFonts w:ascii="Times New Roman" w:hAnsi="Times New Roman"/>
          <w:sz w:val="24"/>
        </w:rPr>
        <w:t>2</w:t>
      </w:r>
      <w:r w:rsidR="00197295" w:rsidRPr="00807CFC">
        <w:rPr>
          <w:rFonts w:ascii="Times New Roman" w:hAnsi="Times New Roman"/>
          <w:sz w:val="24"/>
        </w:rPr>
        <w:t xml:space="preserve">, Borough of </w:t>
      </w:r>
      <w:r w:rsidR="0033775E">
        <w:rPr>
          <w:rFonts w:ascii="Times New Roman" w:hAnsi="Times New Roman"/>
          <w:sz w:val="24"/>
        </w:rPr>
        <w:t xml:space="preserve">the </w:t>
      </w:r>
      <w:r w:rsidR="009714B9" w:rsidRPr="00807CFC">
        <w:rPr>
          <w:rFonts w:ascii="Times New Roman" w:hAnsi="Times New Roman"/>
          <w:sz w:val="24"/>
        </w:rPr>
        <w:t>Bro</w:t>
      </w:r>
      <w:r w:rsidR="0033775E">
        <w:rPr>
          <w:rFonts w:ascii="Times New Roman" w:hAnsi="Times New Roman"/>
          <w:sz w:val="24"/>
        </w:rPr>
        <w:t>nx</w:t>
      </w:r>
      <w:r w:rsidR="00197295" w:rsidRPr="00807CFC">
        <w:rPr>
          <w:rFonts w:ascii="Times New Roman" w:hAnsi="Times New Roman"/>
          <w:sz w:val="24"/>
        </w:rPr>
        <w:t xml:space="preserve">, with the following district boundaries (the </w:t>
      </w:r>
      <w:r w:rsidR="005736F2">
        <w:rPr>
          <w:rFonts w:ascii="Times New Roman" w:hAnsi="Times New Roman"/>
          <w:sz w:val="24"/>
        </w:rPr>
        <w:t>“</w:t>
      </w:r>
      <w:r w:rsidR="00197295" w:rsidRPr="00807CFC">
        <w:rPr>
          <w:rFonts w:ascii="Times New Roman" w:hAnsi="Times New Roman"/>
          <w:sz w:val="24"/>
        </w:rPr>
        <w:t>Designation”):</w:t>
      </w:r>
    </w:p>
    <w:p w:rsidR="00197295" w:rsidRDefault="00197295" w:rsidP="00B0691B">
      <w:pPr>
        <w:tabs>
          <w:tab w:val="left" w:pos="-720"/>
          <w:tab w:val="left" w:pos="720"/>
        </w:tabs>
        <w:suppressAutoHyphens/>
        <w:jc w:val="both"/>
        <w:rPr>
          <w:rFonts w:ascii="Times New Roman" w:hAnsi="Times New Roman"/>
          <w:sz w:val="24"/>
        </w:rPr>
      </w:pPr>
    </w:p>
    <w:p w:rsidR="0033775E" w:rsidRDefault="007B6536" w:rsidP="00B0691B">
      <w:pPr>
        <w:tabs>
          <w:tab w:val="left" w:pos="-720"/>
          <w:tab w:val="left" w:pos="720"/>
        </w:tabs>
        <w:suppressAutoHyphens/>
        <w:jc w:val="both"/>
        <w:rPr>
          <w:rFonts w:ascii="Times New Roman" w:hAnsi="Times New Roman"/>
          <w:sz w:val="24"/>
        </w:rPr>
      </w:pPr>
      <w:r w:rsidRPr="007B6536">
        <w:rPr>
          <w:rFonts w:ascii="Times New Roman" w:hAnsi="Times New Roman"/>
          <w:sz w:val="24"/>
        </w:rPr>
        <w:t>The Manida Street Historic District consists of the properties bounded by a line beginning on the eastern curbline of Manida Street at a point on a line extending westerly from the northern property line of 870 Manida Street, and extending easterly along said line and along the northern property line of 870 Manida Street, southerly along the eastern property lines of 870 to 814 Manida Street, westerly along the southern property line of 814 Manida Street to the eastern curbline of Manida Street, northerly along said curbline to a point on a line extending easterly from the southern property line of 819 Manida Street, westerly along said line across Manida Street and along the southern property line of 819 Manida Street, northerly along the western property lines of 819 to 861 Manida Street, easterly along the northern property line of 861 Manida Street and across Manida Street to its eastern curbline, and northerly along said curbline to the point of beginning.</w:t>
      </w:r>
    </w:p>
    <w:p w:rsidR="007B6536" w:rsidRDefault="007B6536" w:rsidP="00B0691B">
      <w:pPr>
        <w:tabs>
          <w:tab w:val="left" w:pos="-720"/>
          <w:tab w:val="left" w:pos="720"/>
        </w:tabs>
        <w:suppressAutoHyphens/>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WHEREAS, the Designation is subject to review by the Council pursuant to Section </w:t>
      </w:r>
      <w:r w:rsidR="001D437D" w:rsidRPr="00211AA6">
        <w:rPr>
          <w:rFonts w:ascii="Times New Roman" w:hAnsi="Times New Roman"/>
          <w:sz w:val="24"/>
        </w:rPr>
        <w:t>3020 of</w:t>
      </w:r>
      <w:r w:rsidRPr="00211AA6">
        <w:rPr>
          <w:rFonts w:ascii="Times New Roman" w:hAnsi="Times New Roman"/>
          <w:sz w:val="24"/>
        </w:rPr>
        <w:t xml:space="preserve"> the </w:t>
      </w:r>
      <w:r w:rsidR="00524823" w:rsidRPr="00211AA6">
        <w:rPr>
          <w:rFonts w:ascii="Times New Roman" w:hAnsi="Times New Roman"/>
          <w:sz w:val="24"/>
        </w:rPr>
        <w:t xml:space="preserve">New York </w:t>
      </w:r>
      <w:r w:rsidRPr="00211AA6">
        <w:rPr>
          <w:rFonts w:ascii="Times New Roman" w:hAnsi="Times New Roman"/>
          <w:sz w:val="24"/>
        </w:rPr>
        <w:t>City Charter;</w:t>
      </w:r>
    </w:p>
    <w:p w:rsidR="003F2BAE" w:rsidRPr="00211AA6" w:rsidRDefault="003F2BAE">
      <w:pPr>
        <w:jc w:val="both"/>
        <w:rPr>
          <w:rFonts w:ascii="Times New Roman" w:hAnsi="Times New Roman"/>
          <w:sz w:val="24"/>
        </w:rPr>
      </w:pPr>
    </w:p>
    <w:p w:rsidR="003F2BAE" w:rsidRPr="00211AA6" w:rsidRDefault="003F2BAE" w:rsidP="00624DBB">
      <w:pPr>
        <w:ind w:firstLine="720"/>
        <w:jc w:val="both"/>
        <w:rPr>
          <w:rFonts w:ascii="Times New Roman" w:hAnsi="Times New Roman"/>
          <w:sz w:val="24"/>
        </w:rPr>
      </w:pPr>
      <w:r w:rsidRPr="00211AA6">
        <w:rPr>
          <w:rFonts w:ascii="Times New Roman" w:hAnsi="Times New Roman"/>
          <w:sz w:val="24"/>
        </w:rPr>
        <w:t xml:space="preserve">WHEREAS, the </w:t>
      </w:r>
      <w:r w:rsidR="00612D30" w:rsidRPr="00211AA6">
        <w:rPr>
          <w:rFonts w:ascii="Times New Roman" w:hAnsi="Times New Roman"/>
          <w:sz w:val="24"/>
        </w:rPr>
        <w:t xml:space="preserve">New York </w:t>
      </w:r>
      <w:r w:rsidRPr="00211AA6">
        <w:rPr>
          <w:rFonts w:ascii="Times New Roman" w:hAnsi="Times New Roman"/>
          <w:sz w:val="24"/>
        </w:rPr>
        <w:t>City Planning Commission submitte</w:t>
      </w:r>
      <w:r w:rsidR="00624DBB" w:rsidRPr="00211AA6">
        <w:rPr>
          <w:rFonts w:ascii="Times New Roman" w:hAnsi="Times New Roman"/>
          <w:sz w:val="24"/>
        </w:rPr>
        <w:t xml:space="preserve">d to the Council </w:t>
      </w:r>
      <w:r w:rsidRPr="00211AA6">
        <w:rPr>
          <w:rFonts w:ascii="Times New Roman" w:hAnsi="Times New Roman"/>
          <w:sz w:val="24"/>
        </w:rPr>
        <w:t xml:space="preserve">on </w:t>
      </w:r>
      <w:r w:rsidR="007B6536">
        <w:rPr>
          <w:rFonts w:ascii="Times New Roman" w:hAnsi="Times New Roman"/>
          <w:sz w:val="24"/>
        </w:rPr>
        <w:t>September 18</w:t>
      </w:r>
      <w:r w:rsidR="00821971" w:rsidRPr="007C5943">
        <w:rPr>
          <w:rFonts w:ascii="Times New Roman" w:hAnsi="Times New Roman"/>
          <w:sz w:val="24"/>
        </w:rPr>
        <w:t>,</w:t>
      </w:r>
      <w:r w:rsidR="009C051C" w:rsidRPr="007C5943">
        <w:rPr>
          <w:rFonts w:ascii="Times New Roman" w:hAnsi="Times New Roman"/>
          <w:sz w:val="24"/>
        </w:rPr>
        <w:t xml:space="preserve"> 20</w:t>
      </w:r>
      <w:r w:rsidR="007B6536">
        <w:rPr>
          <w:rFonts w:ascii="Times New Roman" w:hAnsi="Times New Roman"/>
          <w:sz w:val="24"/>
        </w:rPr>
        <w:t>20</w:t>
      </w:r>
      <w:r w:rsidRPr="00211AA6">
        <w:rPr>
          <w:rFonts w:ascii="Times New Roman" w:hAnsi="Times New Roman"/>
          <w:sz w:val="24"/>
        </w:rPr>
        <w:t xml:space="preserve"> its report on the Designation dated</w:t>
      </w:r>
      <w:r w:rsidR="00300D3A" w:rsidRPr="00211AA6">
        <w:rPr>
          <w:rFonts w:ascii="Times New Roman" w:hAnsi="Times New Roman"/>
          <w:sz w:val="24"/>
        </w:rPr>
        <w:t xml:space="preserve"> </w:t>
      </w:r>
      <w:r w:rsidR="007B6536">
        <w:rPr>
          <w:rFonts w:ascii="Times New Roman" w:hAnsi="Times New Roman"/>
          <w:sz w:val="24"/>
        </w:rPr>
        <w:t>September 16</w:t>
      </w:r>
      <w:r w:rsidR="00980898">
        <w:rPr>
          <w:rFonts w:ascii="Times New Roman" w:hAnsi="Times New Roman"/>
          <w:sz w:val="24"/>
        </w:rPr>
        <w:t>,</w:t>
      </w:r>
      <w:r w:rsidR="005D0BB1" w:rsidRPr="00211AA6">
        <w:rPr>
          <w:rFonts w:ascii="Times New Roman" w:hAnsi="Times New Roman"/>
          <w:sz w:val="24"/>
        </w:rPr>
        <w:t xml:space="preserve"> 20</w:t>
      </w:r>
      <w:r w:rsidR="007B6536">
        <w:rPr>
          <w:rFonts w:ascii="Times New Roman" w:hAnsi="Times New Roman"/>
          <w:sz w:val="24"/>
        </w:rPr>
        <w:t>20</w:t>
      </w:r>
      <w:r w:rsidR="005D0BB1" w:rsidRPr="00211AA6">
        <w:rPr>
          <w:rFonts w:ascii="Times New Roman" w:hAnsi="Times New Roman"/>
          <w:sz w:val="24"/>
        </w:rPr>
        <w:t xml:space="preserve"> (the </w:t>
      </w:r>
      <w:r w:rsidR="005736F2">
        <w:rPr>
          <w:rFonts w:ascii="Times New Roman" w:hAnsi="Times New Roman"/>
          <w:sz w:val="24"/>
        </w:rPr>
        <w:t>“</w:t>
      </w:r>
      <w:r w:rsidR="00524823" w:rsidRPr="00211AA6">
        <w:rPr>
          <w:rFonts w:ascii="Times New Roman" w:hAnsi="Times New Roman"/>
          <w:sz w:val="24"/>
        </w:rPr>
        <w:t xml:space="preserve">City Planning Commission </w:t>
      </w:r>
      <w:r w:rsidR="005D0BB1" w:rsidRPr="00211AA6">
        <w:rPr>
          <w:rFonts w:ascii="Times New Roman" w:hAnsi="Times New Roman"/>
          <w:sz w:val="24"/>
        </w:rPr>
        <w:t>Report</w:t>
      </w:r>
      <w:r w:rsidR="005736F2">
        <w:rPr>
          <w:rFonts w:ascii="Times New Roman" w:hAnsi="Times New Roman"/>
          <w:sz w:val="24"/>
        </w:rPr>
        <w:t>”</w:t>
      </w:r>
      <w:r w:rsidR="005D0BB1" w:rsidRPr="00211AA6">
        <w:rPr>
          <w:rFonts w:ascii="Times New Roman" w:hAnsi="Times New Roman"/>
          <w:sz w:val="24"/>
        </w:rPr>
        <w:t>);</w:t>
      </w:r>
    </w:p>
    <w:p w:rsidR="003F2BAE" w:rsidRPr="00211AA6" w:rsidRDefault="003F2BAE">
      <w:pPr>
        <w:jc w:val="both"/>
        <w:rPr>
          <w:rFonts w:ascii="Times New Roman" w:hAnsi="Times New Roman"/>
          <w:sz w:val="24"/>
        </w:rPr>
      </w:pPr>
    </w:p>
    <w:p w:rsidR="003F2BAE" w:rsidRPr="00211AA6" w:rsidRDefault="003F2BAE" w:rsidP="00984132">
      <w:pPr>
        <w:tabs>
          <w:tab w:val="left" w:pos="720"/>
        </w:tabs>
        <w:ind w:firstLine="720"/>
        <w:jc w:val="both"/>
        <w:rPr>
          <w:rFonts w:ascii="Times New Roman" w:hAnsi="Times New Roman"/>
          <w:sz w:val="24"/>
        </w:rPr>
      </w:pPr>
      <w:r w:rsidRPr="00211AA6">
        <w:rPr>
          <w:rFonts w:ascii="Times New Roman" w:hAnsi="Times New Roman"/>
          <w:sz w:val="24"/>
        </w:rPr>
        <w:t>WHEREAS, upon due notice, the Council held a pu</w:t>
      </w:r>
      <w:r w:rsidR="00624DBB" w:rsidRPr="00211AA6">
        <w:rPr>
          <w:rFonts w:ascii="Times New Roman" w:hAnsi="Times New Roman"/>
          <w:sz w:val="24"/>
        </w:rPr>
        <w:t xml:space="preserve">blic hearing on the Designation </w:t>
      </w:r>
      <w:r w:rsidRPr="00211AA6">
        <w:rPr>
          <w:rFonts w:ascii="Times New Roman" w:hAnsi="Times New Roman"/>
          <w:sz w:val="24"/>
        </w:rPr>
        <w:t xml:space="preserve">on </w:t>
      </w:r>
      <w:r w:rsidR="00106449">
        <w:rPr>
          <w:rFonts w:ascii="Times New Roman" w:hAnsi="Times New Roman"/>
          <w:sz w:val="24"/>
        </w:rPr>
        <w:t xml:space="preserve">September 22, </w:t>
      </w:r>
      <w:r w:rsidR="00980898">
        <w:rPr>
          <w:rFonts w:ascii="Times New Roman" w:hAnsi="Times New Roman"/>
          <w:sz w:val="24"/>
        </w:rPr>
        <w:t>20</w:t>
      </w:r>
      <w:r w:rsidR="007B6536">
        <w:rPr>
          <w:rFonts w:ascii="Times New Roman" w:hAnsi="Times New Roman"/>
          <w:sz w:val="24"/>
        </w:rPr>
        <w:t>20</w:t>
      </w:r>
      <w:r w:rsidR="003F6DA4" w:rsidRPr="00211AA6">
        <w:rPr>
          <w:rFonts w:ascii="Times New Roman" w:hAnsi="Times New Roman"/>
          <w:sz w:val="24"/>
        </w:rPr>
        <w:t>; an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WHEREAS, the Council has considered the land use implications and other policy iss</w:t>
      </w:r>
      <w:r w:rsidR="00980898">
        <w:rPr>
          <w:rFonts w:ascii="Times New Roman" w:hAnsi="Times New Roman"/>
          <w:sz w:val="24"/>
        </w:rPr>
        <w:t>ues relating to the Designation.</w:t>
      </w:r>
    </w:p>
    <w:p w:rsidR="003F2BAE" w:rsidRPr="00211AA6" w:rsidRDefault="003F2BAE">
      <w:pPr>
        <w:jc w:val="both"/>
        <w:rPr>
          <w:rFonts w:ascii="Times New Roman" w:hAnsi="Times New Roman"/>
          <w:sz w:val="24"/>
        </w:rPr>
      </w:pPr>
    </w:p>
    <w:p w:rsidR="003F2BAE" w:rsidRDefault="003F2BAE" w:rsidP="005736F2">
      <w:pPr>
        <w:keepNext/>
        <w:jc w:val="both"/>
        <w:rPr>
          <w:rFonts w:ascii="Times New Roman" w:hAnsi="Times New Roman"/>
          <w:sz w:val="24"/>
        </w:rPr>
      </w:pPr>
      <w:r w:rsidRPr="00211AA6">
        <w:rPr>
          <w:rFonts w:ascii="Times New Roman" w:hAnsi="Times New Roman"/>
          <w:sz w:val="24"/>
        </w:rPr>
        <w:t>RESOLVED:</w:t>
      </w:r>
    </w:p>
    <w:p w:rsidR="00066350" w:rsidRPr="00211AA6" w:rsidRDefault="00066350" w:rsidP="005736F2">
      <w:pPr>
        <w:keepNext/>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Pursuant to Section 3020 of the </w:t>
      </w:r>
      <w:r w:rsidR="00524823" w:rsidRPr="00211AA6">
        <w:rPr>
          <w:rFonts w:ascii="Times New Roman" w:hAnsi="Times New Roman"/>
          <w:sz w:val="24"/>
        </w:rPr>
        <w:t xml:space="preserve">New York </w:t>
      </w:r>
      <w:r w:rsidRPr="00211AA6">
        <w:rPr>
          <w:rFonts w:ascii="Times New Roman" w:hAnsi="Times New Roman"/>
          <w:sz w:val="24"/>
        </w:rPr>
        <w:t xml:space="preserve">City Charter, and on the basis of the information and materials contained in the Designation </w:t>
      </w:r>
      <w:r w:rsidR="00524823" w:rsidRPr="00211AA6">
        <w:rPr>
          <w:rFonts w:ascii="Times New Roman" w:hAnsi="Times New Roman"/>
          <w:sz w:val="24"/>
        </w:rPr>
        <w:t xml:space="preserve">Report </w:t>
      </w:r>
      <w:r w:rsidRPr="00211AA6">
        <w:rPr>
          <w:rFonts w:ascii="Times New Roman" w:hAnsi="Times New Roman"/>
          <w:sz w:val="24"/>
        </w:rPr>
        <w:t xml:space="preserve">and the </w:t>
      </w:r>
      <w:r w:rsidR="00524823" w:rsidRPr="00211AA6">
        <w:rPr>
          <w:rFonts w:ascii="Times New Roman" w:hAnsi="Times New Roman"/>
          <w:sz w:val="24"/>
        </w:rPr>
        <w:t xml:space="preserve">City Planning Commission </w:t>
      </w:r>
      <w:r w:rsidRPr="00211AA6">
        <w:rPr>
          <w:rFonts w:ascii="Times New Roman" w:hAnsi="Times New Roman"/>
          <w:sz w:val="24"/>
        </w:rPr>
        <w:t xml:space="preserve">Report, the </w:t>
      </w:r>
      <w:r w:rsidRPr="00211AA6">
        <w:rPr>
          <w:rFonts w:ascii="Times New Roman" w:hAnsi="Times New Roman"/>
          <w:sz w:val="24"/>
        </w:rPr>
        <w:lastRenderedPageBreak/>
        <w:t>Council affirms the Designation.</w:t>
      </w:r>
    </w:p>
    <w:p w:rsidR="002D6777" w:rsidRPr="00211AA6" w:rsidRDefault="002D6777">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Adopt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Office of the City Clerk, }</w:t>
      </w: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The City of New York, </w:t>
      </w:r>
      <w:r w:rsidR="00A4469E">
        <w:rPr>
          <w:rFonts w:ascii="Times New Roman" w:hAnsi="Times New Roman"/>
          <w:sz w:val="24"/>
        </w:rPr>
        <w:t xml:space="preserve"> </w:t>
      </w:r>
      <w:r w:rsidRPr="00211AA6">
        <w:rPr>
          <w:rFonts w:ascii="Times New Roman" w:hAnsi="Times New Roman"/>
          <w:sz w:val="24"/>
        </w:rPr>
        <w:t xml:space="preserve"> } ss.:</w:t>
      </w:r>
    </w:p>
    <w:p w:rsidR="0092539B" w:rsidRPr="00211AA6" w:rsidRDefault="0092539B">
      <w:pPr>
        <w:ind w:firstLine="720"/>
        <w:jc w:val="both"/>
        <w:rPr>
          <w:rFonts w:ascii="Times New Roman" w:hAnsi="Times New Roman"/>
          <w:sz w:val="24"/>
        </w:rPr>
      </w:pPr>
    </w:p>
    <w:p w:rsidR="003F2BAE" w:rsidRPr="00211AA6" w:rsidRDefault="003F2BAE">
      <w:pPr>
        <w:ind w:firstLine="1440"/>
        <w:jc w:val="both"/>
        <w:rPr>
          <w:rFonts w:ascii="Times New Roman" w:hAnsi="Times New Roman"/>
          <w:sz w:val="24"/>
        </w:rPr>
      </w:pPr>
      <w:r w:rsidRPr="00211AA6">
        <w:rPr>
          <w:rFonts w:ascii="Times New Roman" w:hAnsi="Times New Roman"/>
          <w:sz w:val="24"/>
        </w:rPr>
        <w:t xml:space="preserve">I hereby certify that the foregoing is a true copy of a Resolution passed by The Council of The City of New York </w:t>
      </w:r>
      <w:r w:rsidR="00F51EAD" w:rsidRPr="00211AA6">
        <w:rPr>
          <w:rFonts w:ascii="Times New Roman" w:hAnsi="Times New Roman"/>
          <w:sz w:val="24"/>
        </w:rPr>
        <w:t>on</w:t>
      </w:r>
      <w:r w:rsidR="00980898">
        <w:rPr>
          <w:rFonts w:ascii="Times New Roman" w:hAnsi="Times New Roman"/>
          <w:sz w:val="24"/>
        </w:rPr>
        <w:t xml:space="preserve"> </w:t>
      </w:r>
      <w:r w:rsidR="008F6690">
        <w:rPr>
          <w:rFonts w:ascii="Times New Roman" w:hAnsi="Times New Roman"/>
          <w:sz w:val="24"/>
        </w:rPr>
        <w:t>__________</w:t>
      </w:r>
      <w:r w:rsidR="00F51EAD" w:rsidRPr="00211AA6">
        <w:rPr>
          <w:rFonts w:ascii="Times New Roman" w:hAnsi="Times New Roman"/>
          <w:sz w:val="24"/>
        </w:rPr>
        <w:t>, 20</w:t>
      </w:r>
      <w:r w:rsidR="008F6690">
        <w:rPr>
          <w:rFonts w:ascii="Times New Roman" w:hAnsi="Times New Roman"/>
          <w:sz w:val="24"/>
        </w:rPr>
        <w:t>20</w:t>
      </w:r>
      <w:r w:rsidR="00D34367" w:rsidRPr="00211AA6">
        <w:rPr>
          <w:rFonts w:ascii="Times New Roman" w:hAnsi="Times New Roman"/>
          <w:sz w:val="24"/>
        </w:rPr>
        <w:t xml:space="preserve">, </w:t>
      </w:r>
      <w:r w:rsidRPr="00211AA6">
        <w:rPr>
          <w:rFonts w:ascii="Times New Roman" w:hAnsi="Times New Roman"/>
          <w:sz w:val="24"/>
        </w:rPr>
        <w:t>on file in this office.</w:t>
      </w:r>
    </w:p>
    <w:p w:rsidR="003F2BAE" w:rsidRPr="00211AA6" w:rsidRDefault="003F2BAE">
      <w:pPr>
        <w:jc w:val="both"/>
        <w:rPr>
          <w:rFonts w:ascii="Times New Roman" w:hAnsi="Times New Roman"/>
          <w:sz w:val="24"/>
        </w:rPr>
      </w:pPr>
    </w:p>
    <w:p w:rsidR="00624DBB" w:rsidRPr="00211AA6" w:rsidRDefault="00624DBB">
      <w:pPr>
        <w:jc w:val="both"/>
        <w:rPr>
          <w:rFonts w:ascii="Times New Roman" w:hAnsi="Times New Roman"/>
          <w:sz w:val="24"/>
        </w:rPr>
      </w:pPr>
    </w:p>
    <w:p w:rsidR="003F785B" w:rsidRDefault="003F785B" w:rsidP="005D0BB1">
      <w:pPr>
        <w:tabs>
          <w:tab w:val="left" w:pos="-1440"/>
        </w:tabs>
        <w:rPr>
          <w:rFonts w:ascii="Times New Roman" w:hAnsi="Times New Roman"/>
          <w:sz w:val="24"/>
        </w:rPr>
      </w:pPr>
    </w:p>
    <w:p w:rsidR="00980898" w:rsidRPr="00211AA6" w:rsidRDefault="00980898" w:rsidP="005D0BB1">
      <w:pPr>
        <w:tabs>
          <w:tab w:val="left" w:pos="-1440"/>
        </w:tabs>
        <w:rPr>
          <w:rFonts w:ascii="Times New Roman" w:hAnsi="Times New Roman"/>
          <w:sz w:val="24"/>
        </w:rPr>
      </w:pPr>
    </w:p>
    <w:p w:rsidR="005736F2" w:rsidRPr="005736F2" w:rsidRDefault="005736F2" w:rsidP="005736F2">
      <w:pPr>
        <w:tabs>
          <w:tab w:val="left" w:pos="-1440"/>
        </w:tabs>
        <w:jc w:val="right"/>
        <w:rPr>
          <w:rFonts w:ascii="Times New Roman" w:hAnsi="Times New Roman"/>
          <w:sz w:val="24"/>
        </w:rPr>
      </w:pPr>
      <w:r w:rsidRPr="005736F2">
        <w:rPr>
          <w:rFonts w:ascii="Times New Roman" w:hAnsi="Times New Roman"/>
          <w:sz w:val="24"/>
        </w:rPr>
        <w:t>.....................................................</w:t>
      </w:r>
    </w:p>
    <w:p w:rsidR="00D949CA" w:rsidRPr="005736F2" w:rsidRDefault="005736F2" w:rsidP="005736F2">
      <w:pPr>
        <w:tabs>
          <w:tab w:val="left" w:pos="-1440"/>
        </w:tabs>
        <w:jc w:val="right"/>
        <w:rPr>
          <w:rFonts w:ascii="Times New Roman" w:hAnsi="Times New Roman"/>
          <w:sz w:val="24"/>
        </w:rPr>
      </w:pPr>
      <w:r w:rsidRPr="005736F2">
        <w:rPr>
          <w:rFonts w:ascii="Times New Roman" w:hAnsi="Times New Roman"/>
          <w:sz w:val="24"/>
        </w:rPr>
        <w:t xml:space="preserve">City Clerk, Clerk of The Council </w:t>
      </w:r>
    </w:p>
    <w:sectPr w:rsidR="00D949CA" w:rsidRPr="005736F2" w:rsidSect="00D465F4">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E0" w:rsidRDefault="00E374E0">
      <w:r>
        <w:separator/>
      </w:r>
    </w:p>
  </w:endnote>
  <w:endnote w:type="continuationSeparator" w:id="0">
    <w:p w:rsidR="00E374E0" w:rsidRDefault="00E3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E0" w:rsidRDefault="00E374E0">
      <w:r>
        <w:separator/>
      </w:r>
    </w:p>
  </w:footnote>
  <w:footnote w:type="continuationSeparator" w:id="0">
    <w:p w:rsidR="00E374E0" w:rsidRDefault="00E3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F90A17">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F90A17">
      <w:rPr>
        <w:rFonts w:ascii="Times New Roman" w:hAnsi="Times New Roman"/>
        <w:b/>
        <w:noProof/>
        <w:sz w:val="24"/>
      </w:rPr>
      <w:t>2</w:t>
    </w:r>
    <w:r w:rsidRPr="002253E3">
      <w:rPr>
        <w:rFonts w:ascii="Times New Roman" w:hAnsi="Times New Roman"/>
        <w:b/>
        <w:sz w:val="24"/>
      </w:rPr>
      <w:fldChar w:fldCharType="end"/>
    </w:r>
  </w:p>
  <w:p w:rsidR="008708BB" w:rsidRDefault="008708BB">
    <w:pPr>
      <w:pStyle w:val="Header"/>
      <w:rPr>
        <w:rFonts w:ascii="Times New Roman" w:hAnsi="Times New Roman"/>
        <w:b/>
        <w:sz w:val="24"/>
      </w:rPr>
    </w:pPr>
    <w:r w:rsidRPr="00F54412">
      <w:rPr>
        <w:rFonts w:ascii="Times New Roman" w:hAnsi="Times New Roman"/>
        <w:b/>
        <w:sz w:val="24"/>
      </w:rPr>
      <w:t>20</w:t>
    </w:r>
    <w:r w:rsidR="007B6536">
      <w:rPr>
        <w:rFonts w:ascii="Times New Roman" w:hAnsi="Times New Roman"/>
        <w:b/>
        <w:sz w:val="24"/>
      </w:rPr>
      <w:t>205400</w:t>
    </w:r>
    <w:r w:rsidRPr="00F54412">
      <w:rPr>
        <w:rFonts w:ascii="Times New Roman" w:hAnsi="Times New Roman"/>
        <w:b/>
        <w:sz w:val="24"/>
      </w:rPr>
      <w:t xml:space="preserve"> HK</w:t>
    </w:r>
    <w:r w:rsidR="007B6536">
      <w:rPr>
        <w:rFonts w:ascii="Times New Roman" w:hAnsi="Times New Roman"/>
        <w:b/>
        <w:sz w:val="24"/>
      </w:rPr>
      <w:t>X</w:t>
    </w:r>
    <w:r w:rsidRPr="00F54412">
      <w:rPr>
        <w:rFonts w:ascii="Times New Roman" w:hAnsi="Times New Roman"/>
        <w:b/>
        <w:sz w:val="24"/>
      </w:rPr>
      <w:t xml:space="preserve">; N </w:t>
    </w:r>
    <w:r w:rsidR="003E1C61">
      <w:rPr>
        <w:rFonts w:ascii="Times New Roman" w:hAnsi="Times New Roman"/>
        <w:b/>
        <w:sz w:val="24"/>
      </w:rPr>
      <w:t>2</w:t>
    </w:r>
    <w:r w:rsidR="007B6536">
      <w:rPr>
        <w:rFonts w:ascii="Times New Roman" w:hAnsi="Times New Roman"/>
        <w:b/>
        <w:sz w:val="24"/>
      </w:rPr>
      <w:t>1</w:t>
    </w:r>
    <w:r w:rsidR="003E1C61">
      <w:rPr>
        <w:rFonts w:ascii="Times New Roman" w:hAnsi="Times New Roman"/>
        <w:b/>
        <w:sz w:val="24"/>
      </w:rPr>
      <w:t>000</w:t>
    </w:r>
    <w:r w:rsidR="007B6536">
      <w:rPr>
        <w:rFonts w:ascii="Times New Roman" w:hAnsi="Times New Roman"/>
        <w:b/>
        <w:sz w:val="24"/>
      </w:rPr>
      <w:t>6</w:t>
    </w:r>
    <w:r w:rsidRPr="00F54412">
      <w:rPr>
        <w:rFonts w:ascii="Times New Roman" w:hAnsi="Times New Roman"/>
        <w:b/>
        <w:sz w:val="24"/>
      </w:rPr>
      <w:t xml:space="preserve"> HK</w:t>
    </w:r>
    <w:r w:rsidR="007B6536">
      <w:rPr>
        <w:rFonts w:ascii="Times New Roman" w:hAnsi="Times New Roman"/>
        <w:b/>
        <w:sz w:val="24"/>
      </w:rPr>
      <w:t>X</w:t>
    </w:r>
    <w:r>
      <w:rPr>
        <w:rFonts w:ascii="Times New Roman" w:hAnsi="Times New Roman"/>
        <w:b/>
        <w:sz w:val="24"/>
      </w:rPr>
      <w:t xml:space="preserve"> </w:t>
    </w:r>
  </w:p>
  <w:p w:rsidR="004C659A" w:rsidRDefault="004C659A">
    <w:pPr>
      <w:pStyle w:val="Header"/>
      <w:rPr>
        <w:rFonts w:ascii="Times New Roman" w:hAnsi="Times New Roman"/>
        <w:b/>
        <w:sz w:val="24"/>
      </w:rPr>
    </w:pPr>
    <w:r>
      <w:rPr>
        <w:rFonts w:ascii="Times New Roman" w:hAnsi="Times New Roman"/>
        <w:b/>
        <w:sz w:val="24"/>
      </w:rPr>
      <w:t xml:space="preserve">Res. No. </w:t>
    </w:r>
    <w:r w:rsidR="007B6536">
      <w:rPr>
        <w:rFonts w:ascii="Times New Roman" w:hAnsi="Times New Roman"/>
        <w:b/>
        <w:sz w:val="24"/>
      </w:rPr>
      <w:t>____</w:t>
    </w:r>
    <w:r>
      <w:rPr>
        <w:rFonts w:ascii="Times New Roman" w:hAnsi="Times New Roman"/>
        <w:b/>
        <w:sz w:val="24"/>
      </w:rPr>
      <w:t xml:space="preserve"> (L.U. No. </w:t>
    </w:r>
    <w:r w:rsidR="007B6536">
      <w:rPr>
        <w:rFonts w:ascii="Times New Roman" w:hAnsi="Times New Roman"/>
        <w:b/>
        <w:sz w:val="24"/>
      </w:rPr>
      <w:t>681</w:t>
    </w:r>
    <w:r w:rsidR="00064FCB">
      <w:rPr>
        <w:rFonts w:ascii="Times New Roman" w:hAnsi="Times New Roman"/>
        <w:b/>
        <w:sz w:val="24"/>
      </w:rPr>
      <w:t>)</w:t>
    </w:r>
  </w:p>
  <w:p w:rsidR="004C659A" w:rsidRDefault="004C659A">
    <w:pPr>
      <w:pStyle w:val="Header"/>
      <w:rPr>
        <w:rFonts w:ascii="Times New Roman" w:hAnsi="Times New Roman"/>
        <w:b/>
        <w:sz w:val="24"/>
      </w:rPr>
    </w:pPr>
  </w:p>
  <w:p w:rsidR="004C659A" w:rsidRPr="002253E3" w:rsidRDefault="004C659A">
    <w:pPr>
      <w:pStyle w:val="Header"/>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40312"/>
    <w:rsid w:val="000431CF"/>
    <w:rsid w:val="00053853"/>
    <w:rsid w:val="00054A44"/>
    <w:rsid w:val="0005725D"/>
    <w:rsid w:val="0006497C"/>
    <w:rsid w:val="00064FCB"/>
    <w:rsid w:val="00066350"/>
    <w:rsid w:val="000720B0"/>
    <w:rsid w:val="00073EFE"/>
    <w:rsid w:val="00074525"/>
    <w:rsid w:val="00075C15"/>
    <w:rsid w:val="00092E49"/>
    <w:rsid w:val="00094E54"/>
    <w:rsid w:val="00095CCD"/>
    <w:rsid w:val="00096BAB"/>
    <w:rsid w:val="000A0A41"/>
    <w:rsid w:val="000A2793"/>
    <w:rsid w:val="000A2F11"/>
    <w:rsid w:val="000A42AB"/>
    <w:rsid w:val="000A5AAB"/>
    <w:rsid w:val="000A76D3"/>
    <w:rsid w:val="000B50CD"/>
    <w:rsid w:val="000C174B"/>
    <w:rsid w:val="000C2CFF"/>
    <w:rsid w:val="000C54AB"/>
    <w:rsid w:val="000C58D6"/>
    <w:rsid w:val="000D1643"/>
    <w:rsid w:val="000D25E5"/>
    <w:rsid w:val="000D4977"/>
    <w:rsid w:val="000D4B36"/>
    <w:rsid w:val="000D708E"/>
    <w:rsid w:val="000F0D66"/>
    <w:rsid w:val="000F1F90"/>
    <w:rsid w:val="00106449"/>
    <w:rsid w:val="001070AA"/>
    <w:rsid w:val="00111032"/>
    <w:rsid w:val="00113BA1"/>
    <w:rsid w:val="0011716E"/>
    <w:rsid w:val="001176EA"/>
    <w:rsid w:val="0011777D"/>
    <w:rsid w:val="001335E8"/>
    <w:rsid w:val="0014398D"/>
    <w:rsid w:val="00146307"/>
    <w:rsid w:val="0014740C"/>
    <w:rsid w:val="00151B9B"/>
    <w:rsid w:val="001520C1"/>
    <w:rsid w:val="00163AFA"/>
    <w:rsid w:val="001751B4"/>
    <w:rsid w:val="0017635F"/>
    <w:rsid w:val="001777B2"/>
    <w:rsid w:val="0018003C"/>
    <w:rsid w:val="00182454"/>
    <w:rsid w:val="001841AF"/>
    <w:rsid w:val="00194C07"/>
    <w:rsid w:val="00197295"/>
    <w:rsid w:val="001A4A3A"/>
    <w:rsid w:val="001B68CC"/>
    <w:rsid w:val="001C6100"/>
    <w:rsid w:val="001D0AFC"/>
    <w:rsid w:val="001D35FB"/>
    <w:rsid w:val="001D437D"/>
    <w:rsid w:val="001D5693"/>
    <w:rsid w:val="001E229D"/>
    <w:rsid w:val="001E4992"/>
    <w:rsid w:val="001F5254"/>
    <w:rsid w:val="001F5328"/>
    <w:rsid w:val="001F720B"/>
    <w:rsid w:val="002015A9"/>
    <w:rsid w:val="00211AA6"/>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B02"/>
    <w:rsid w:val="00277802"/>
    <w:rsid w:val="00282177"/>
    <w:rsid w:val="00282EB0"/>
    <w:rsid w:val="00291D4B"/>
    <w:rsid w:val="00296719"/>
    <w:rsid w:val="0029723D"/>
    <w:rsid w:val="002A702C"/>
    <w:rsid w:val="002B3CB4"/>
    <w:rsid w:val="002B6DB3"/>
    <w:rsid w:val="002C17CB"/>
    <w:rsid w:val="002C39CE"/>
    <w:rsid w:val="002C5B76"/>
    <w:rsid w:val="002D105E"/>
    <w:rsid w:val="002D59D5"/>
    <w:rsid w:val="002D6710"/>
    <w:rsid w:val="002D6777"/>
    <w:rsid w:val="002E29C6"/>
    <w:rsid w:val="002F76E7"/>
    <w:rsid w:val="003008C0"/>
    <w:rsid w:val="00300D3A"/>
    <w:rsid w:val="00304ED0"/>
    <w:rsid w:val="003059EB"/>
    <w:rsid w:val="003109BE"/>
    <w:rsid w:val="0031494A"/>
    <w:rsid w:val="00317809"/>
    <w:rsid w:val="00323D64"/>
    <w:rsid w:val="00325C7D"/>
    <w:rsid w:val="00330DE5"/>
    <w:rsid w:val="00332A58"/>
    <w:rsid w:val="00335D38"/>
    <w:rsid w:val="0033775E"/>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31B0"/>
    <w:rsid w:val="003C0613"/>
    <w:rsid w:val="003C4840"/>
    <w:rsid w:val="003D0D27"/>
    <w:rsid w:val="003D138C"/>
    <w:rsid w:val="003D1C95"/>
    <w:rsid w:val="003D2C48"/>
    <w:rsid w:val="003E1C61"/>
    <w:rsid w:val="003E33E7"/>
    <w:rsid w:val="003F2B58"/>
    <w:rsid w:val="003F2BAE"/>
    <w:rsid w:val="003F2C1E"/>
    <w:rsid w:val="003F2C71"/>
    <w:rsid w:val="003F6D02"/>
    <w:rsid w:val="003F6DA4"/>
    <w:rsid w:val="003F785B"/>
    <w:rsid w:val="004035FE"/>
    <w:rsid w:val="00404A73"/>
    <w:rsid w:val="00410D20"/>
    <w:rsid w:val="00414564"/>
    <w:rsid w:val="004151EC"/>
    <w:rsid w:val="00415FC3"/>
    <w:rsid w:val="00424122"/>
    <w:rsid w:val="0042490E"/>
    <w:rsid w:val="00424E4B"/>
    <w:rsid w:val="00432500"/>
    <w:rsid w:val="004406FA"/>
    <w:rsid w:val="004433C4"/>
    <w:rsid w:val="00447103"/>
    <w:rsid w:val="00451115"/>
    <w:rsid w:val="00460EDD"/>
    <w:rsid w:val="0046208B"/>
    <w:rsid w:val="00462CFF"/>
    <w:rsid w:val="00470CF2"/>
    <w:rsid w:val="0047195F"/>
    <w:rsid w:val="00476DEE"/>
    <w:rsid w:val="0048281B"/>
    <w:rsid w:val="00484033"/>
    <w:rsid w:val="004859AB"/>
    <w:rsid w:val="004906BE"/>
    <w:rsid w:val="00490A80"/>
    <w:rsid w:val="00495847"/>
    <w:rsid w:val="00497B0C"/>
    <w:rsid w:val="004B6931"/>
    <w:rsid w:val="004B7853"/>
    <w:rsid w:val="004C659A"/>
    <w:rsid w:val="004D771E"/>
    <w:rsid w:val="004E7857"/>
    <w:rsid w:val="004F0E8C"/>
    <w:rsid w:val="004F2F0D"/>
    <w:rsid w:val="00500C77"/>
    <w:rsid w:val="00506368"/>
    <w:rsid w:val="00523AB1"/>
    <w:rsid w:val="00524823"/>
    <w:rsid w:val="00532525"/>
    <w:rsid w:val="005352EC"/>
    <w:rsid w:val="0054640E"/>
    <w:rsid w:val="005466F7"/>
    <w:rsid w:val="00553605"/>
    <w:rsid w:val="00554583"/>
    <w:rsid w:val="00554616"/>
    <w:rsid w:val="0056020E"/>
    <w:rsid w:val="00560888"/>
    <w:rsid w:val="00562080"/>
    <w:rsid w:val="00566699"/>
    <w:rsid w:val="005672A2"/>
    <w:rsid w:val="005736F2"/>
    <w:rsid w:val="00580853"/>
    <w:rsid w:val="005867B0"/>
    <w:rsid w:val="00590E3D"/>
    <w:rsid w:val="00590EE9"/>
    <w:rsid w:val="00591F60"/>
    <w:rsid w:val="00595B0B"/>
    <w:rsid w:val="00596DCB"/>
    <w:rsid w:val="005A2451"/>
    <w:rsid w:val="005A47AA"/>
    <w:rsid w:val="005A6DDF"/>
    <w:rsid w:val="005A7DA6"/>
    <w:rsid w:val="005B7338"/>
    <w:rsid w:val="005C3D1F"/>
    <w:rsid w:val="005C5C7E"/>
    <w:rsid w:val="005C5DEA"/>
    <w:rsid w:val="005D0BB1"/>
    <w:rsid w:val="005D0D4D"/>
    <w:rsid w:val="005D2251"/>
    <w:rsid w:val="005D3BBB"/>
    <w:rsid w:val="005E1598"/>
    <w:rsid w:val="005E282E"/>
    <w:rsid w:val="005E3933"/>
    <w:rsid w:val="00600E62"/>
    <w:rsid w:val="00612D30"/>
    <w:rsid w:val="006161F1"/>
    <w:rsid w:val="006204FF"/>
    <w:rsid w:val="00624DBB"/>
    <w:rsid w:val="006263C0"/>
    <w:rsid w:val="00632B4B"/>
    <w:rsid w:val="00637C0F"/>
    <w:rsid w:val="00642772"/>
    <w:rsid w:val="006436C2"/>
    <w:rsid w:val="00643F6A"/>
    <w:rsid w:val="0065150C"/>
    <w:rsid w:val="006564C4"/>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7004C5"/>
    <w:rsid w:val="00705AE5"/>
    <w:rsid w:val="00706E4D"/>
    <w:rsid w:val="007113E7"/>
    <w:rsid w:val="00711A8F"/>
    <w:rsid w:val="00712035"/>
    <w:rsid w:val="007130EB"/>
    <w:rsid w:val="007227B8"/>
    <w:rsid w:val="00725951"/>
    <w:rsid w:val="00727581"/>
    <w:rsid w:val="00727F59"/>
    <w:rsid w:val="00731092"/>
    <w:rsid w:val="00732EDF"/>
    <w:rsid w:val="00733491"/>
    <w:rsid w:val="007350A9"/>
    <w:rsid w:val="00754444"/>
    <w:rsid w:val="00754836"/>
    <w:rsid w:val="00763668"/>
    <w:rsid w:val="00763AD7"/>
    <w:rsid w:val="007659B8"/>
    <w:rsid w:val="00770B45"/>
    <w:rsid w:val="00770DCA"/>
    <w:rsid w:val="0077363F"/>
    <w:rsid w:val="00794EF5"/>
    <w:rsid w:val="0079675C"/>
    <w:rsid w:val="00797C13"/>
    <w:rsid w:val="007A5245"/>
    <w:rsid w:val="007A7CC4"/>
    <w:rsid w:val="007B2BA6"/>
    <w:rsid w:val="007B6536"/>
    <w:rsid w:val="007C4745"/>
    <w:rsid w:val="007C5943"/>
    <w:rsid w:val="007C7147"/>
    <w:rsid w:val="007D4151"/>
    <w:rsid w:val="007D4468"/>
    <w:rsid w:val="007D629D"/>
    <w:rsid w:val="007E0CA4"/>
    <w:rsid w:val="007E3FF3"/>
    <w:rsid w:val="007F5656"/>
    <w:rsid w:val="00803805"/>
    <w:rsid w:val="00807CFC"/>
    <w:rsid w:val="00812036"/>
    <w:rsid w:val="008123BE"/>
    <w:rsid w:val="00815A63"/>
    <w:rsid w:val="0081716C"/>
    <w:rsid w:val="00821971"/>
    <w:rsid w:val="0082248C"/>
    <w:rsid w:val="008279B3"/>
    <w:rsid w:val="00847C6A"/>
    <w:rsid w:val="00850675"/>
    <w:rsid w:val="00851FA0"/>
    <w:rsid w:val="008559F1"/>
    <w:rsid w:val="008615E8"/>
    <w:rsid w:val="0086261B"/>
    <w:rsid w:val="00864DD3"/>
    <w:rsid w:val="008671B5"/>
    <w:rsid w:val="00867357"/>
    <w:rsid w:val="008708BB"/>
    <w:rsid w:val="00873A51"/>
    <w:rsid w:val="00874010"/>
    <w:rsid w:val="00880417"/>
    <w:rsid w:val="00881D71"/>
    <w:rsid w:val="00893F67"/>
    <w:rsid w:val="008A0627"/>
    <w:rsid w:val="008A324B"/>
    <w:rsid w:val="008B1D23"/>
    <w:rsid w:val="008B1DB9"/>
    <w:rsid w:val="008C3901"/>
    <w:rsid w:val="008C4C25"/>
    <w:rsid w:val="008C685C"/>
    <w:rsid w:val="008D18E4"/>
    <w:rsid w:val="008D6EE6"/>
    <w:rsid w:val="008E1092"/>
    <w:rsid w:val="008E2579"/>
    <w:rsid w:val="008E5220"/>
    <w:rsid w:val="008F6690"/>
    <w:rsid w:val="008F7DFA"/>
    <w:rsid w:val="00905966"/>
    <w:rsid w:val="0090752C"/>
    <w:rsid w:val="0091016B"/>
    <w:rsid w:val="0091641F"/>
    <w:rsid w:val="00924067"/>
    <w:rsid w:val="0092539B"/>
    <w:rsid w:val="00926444"/>
    <w:rsid w:val="009278BD"/>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90009"/>
    <w:rsid w:val="009916E6"/>
    <w:rsid w:val="00992938"/>
    <w:rsid w:val="00992B4E"/>
    <w:rsid w:val="009A47AD"/>
    <w:rsid w:val="009A569D"/>
    <w:rsid w:val="009B2AA3"/>
    <w:rsid w:val="009B2FDC"/>
    <w:rsid w:val="009B3923"/>
    <w:rsid w:val="009C051C"/>
    <w:rsid w:val="009C2840"/>
    <w:rsid w:val="009C40CA"/>
    <w:rsid w:val="009C4F5A"/>
    <w:rsid w:val="009D338C"/>
    <w:rsid w:val="009D7CE3"/>
    <w:rsid w:val="009E15DD"/>
    <w:rsid w:val="009F6A62"/>
    <w:rsid w:val="00A02061"/>
    <w:rsid w:val="00A0293D"/>
    <w:rsid w:val="00A04F19"/>
    <w:rsid w:val="00A051F6"/>
    <w:rsid w:val="00A05BCA"/>
    <w:rsid w:val="00A132A1"/>
    <w:rsid w:val="00A16AC4"/>
    <w:rsid w:val="00A23561"/>
    <w:rsid w:val="00A318C7"/>
    <w:rsid w:val="00A32182"/>
    <w:rsid w:val="00A436B5"/>
    <w:rsid w:val="00A439A2"/>
    <w:rsid w:val="00A4469E"/>
    <w:rsid w:val="00A7254E"/>
    <w:rsid w:val="00A74156"/>
    <w:rsid w:val="00A77C27"/>
    <w:rsid w:val="00A804A9"/>
    <w:rsid w:val="00A85E3E"/>
    <w:rsid w:val="00A9465B"/>
    <w:rsid w:val="00AA2A4D"/>
    <w:rsid w:val="00AA2E16"/>
    <w:rsid w:val="00AA3639"/>
    <w:rsid w:val="00AA3704"/>
    <w:rsid w:val="00AA3C1F"/>
    <w:rsid w:val="00AA7660"/>
    <w:rsid w:val="00AC5450"/>
    <w:rsid w:val="00AC6431"/>
    <w:rsid w:val="00AC6A10"/>
    <w:rsid w:val="00AD553B"/>
    <w:rsid w:val="00AD69CB"/>
    <w:rsid w:val="00AE0133"/>
    <w:rsid w:val="00AE01A4"/>
    <w:rsid w:val="00AE073B"/>
    <w:rsid w:val="00AE2751"/>
    <w:rsid w:val="00AE3DC2"/>
    <w:rsid w:val="00AE4221"/>
    <w:rsid w:val="00AE6720"/>
    <w:rsid w:val="00B0308C"/>
    <w:rsid w:val="00B0691B"/>
    <w:rsid w:val="00B10CB0"/>
    <w:rsid w:val="00B12D7D"/>
    <w:rsid w:val="00B16BCA"/>
    <w:rsid w:val="00B2037F"/>
    <w:rsid w:val="00B275DD"/>
    <w:rsid w:val="00B33F29"/>
    <w:rsid w:val="00B4315E"/>
    <w:rsid w:val="00B4497C"/>
    <w:rsid w:val="00B50C79"/>
    <w:rsid w:val="00B51FCE"/>
    <w:rsid w:val="00B56DD3"/>
    <w:rsid w:val="00B61812"/>
    <w:rsid w:val="00B65DC3"/>
    <w:rsid w:val="00B712EE"/>
    <w:rsid w:val="00B823FD"/>
    <w:rsid w:val="00B92589"/>
    <w:rsid w:val="00B92CA2"/>
    <w:rsid w:val="00B95F5E"/>
    <w:rsid w:val="00BB3952"/>
    <w:rsid w:val="00BC3C02"/>
    <w:rsid w:val="00BC3C43"/>
    <w:rsid w:val="00BC4F04"/>
    <w:rsid w:val="00BD1FD7"/>
    <w:rsid w:val="00BD2552"/>
    <w:rsid w:val="00BD2C0C"/>
    <w:rsid w:val="00BD54B5"/>
    <w:rsid w:val="00BD6971"/>
    <w:rsid w:val="00BE077C"/>
    <w:rsid w:val="00BF2104"/>
    <w:rsid w:val="00C01FDD"/>
    <w:rsid w:val="00C071CB"/>
    <w:rsid w:val="00C07236"/>
    <w:rsid w:val="00C07D9E"/>
    <w:rsid w:val="00C11E58"/>
    <w:rsid w:val="00C134E0"/>
    <w:rsid w:val="00C20C29"/>
    <w:rsid w:val="00C34143"/>
    <w:rsid w:val="00C45532"/>
    <w:rsid w:val="00C46061"/>
    <w:rsid w:val="00C500DD"/>
    <w:rsid w:val="00C504AC"/>
    <w:rsid w:val="00C51944"/>
    <w:rsid w:val="00C5491B"/>
    <w:rsid w:val="00C54D96"/>
    <w:rsid w:val="00C5637E"/>
    <w:rsid w:val="00C576D8"/>
    <w:rsid w:val="00C63177"/>
    <w:rsid w:val="00C645D8"/>
    <w:rsid w:val="00C67841"/>
    <w:rsid w:val="00C7472D"/>
    <w:rsid w:val="00C76CA7"/>
    <w:rsid w:val="00C8062E"/>
    <w:rsid w:val="00C83B6E"/>
    <w:rsid w:val="00C85740"/>
    <w:rsid w:val="00C86FC8"/>
    <w:rsid w:val="00CA0C8E"/>
    <w:rsid w:val="00CA0F1B"/>
    <w:rsid w:val="00CA138B"/>
    <w:rsid w:val="00CA2D86"/>
    <w:rsid w:val="00CA5589"/>
    <w:rsid w:val="00CB2519"/>
    <w:rsid w:val="00CB2CC9"/>
    <w:rsid w:val="00CB5834"/>
    <w:rsid w:val="00CC312D"/>
    <w:rsid w:val="00CC6CBF"/>
    <w:rsid w:val="00CD2312"/>
    <w:rsid w:val="00CE152D"/>
    <w:rsid w:val="00CE360C"/>
    <w:rsid w:val="00D03F8C"/>
    <w:rsid w:val="00D042C5"/>
    <w:rsid w:val="00D10E2C"/>
    <w:rsid w:val="00D16068"/>
    <w:rsid w:val="00D34367"/>
    <w:rsid w:val="00D35364"/>
    <w:rsid w:val="00D40BAF"/>
    <w:rsid w:val="00D433F4"/>
    <w:rsid w:val="00D465F4"/>
    <w:rsid w:val="00D52137"/>
    <w:rsid w:val="00D61B2B"/>
    <w:rsid w:val="00D655BD"/>
    <w:rsid w:val="00D655DD"/>
    <w:rsid w:val="00D66A61"/>
    <w:rsid w:val="00D672E6"/>
    <w:rsid w:val="00D70EED"/>
    <w:rsid w:val="00D712E9"/>
    <w:rsid w:val="00D73F56"/>
    <w:rsid w:val="00D76081"/>
    <w:rsid w:val="00D81106"/>
    <w:rsid w:val="00D81BB4"/>
    <w:rsid w:val="00D83417"/>
    <w:rsid w:val="00D840A1"/>
    <w:rsid w:val="00D847B0"/>
    <w:rsid w:val="00D873E0"/>
    <w:rsid w:val="00D91A27"/>
    <w:rsid w:val="00D92B7A"/>
    <w:rsid w:val="00D949CA"/>
    <w:rsid w:val="00DA022A"/>
    <w:rsid w:val="00DB184F"/>
    <w:rsid w:val="00DB39C6"/>
    <w:rsid w:val="00DB51E6"/>
    <w:rsid w:val="00DB6770"/>
    <w:rsid w:val="00DC095E"/>
    <w:rsid w:val="00DC0D6B"/>
    <w:rsid w:val="00DC44FF"/>
    <w:rsid w:val="00DC5102"/>
    <w:rsid w:val="00DC5438"/>
    <w:rsid w:val="00DC7ECB"/>
    <w:rsid w:val="00DD08D0"/>
    <w:rsid w:val="00DD12BF"/>
    <w:rsid w:val="00DD23F7"/>
    <w:rsid w:val="00DD3F22"/>
    <w:rsid w:val="00DD7BE4"/>
    <w:rsid w:val="00DE55D2"/>
    <w:rsid w:val="00DE7333"/>
    <w:rsid w:val="00DE7A30"/>
    <w:rsid w:val="00DE7A80"/>
    <w:rsid w:val="00E01E36"/>
    <w:rsid w:val="00E0540A"/>
    <w:rsid w:val="00E1357E"/>
    <w:rsid w:val="00E241C1"/>
    <w:rsid w:val="00E27B28"/>
    <w:rsid w:val="00E30DAB"/>
    <w:rsid w:val="00E313BE"/>
    <w:rsid w:val="00E324A4"/>
    <w:rsid w:val="00E3504B"/>
    <w:rsid w:val="00E374E0"/>
    <w:rsid w:val="00E53312"/>
    <w:rsid w:val="00E6233B"/>
    <w:rsid w:val="00E672F6"/>
    <w:rsid w:val="00E73E30"/>
    <w:rsid w:val="00E81F4E"/>
    <w:rsid w:val="00E86EE0"/>
    <w:rsid w:val="00E87E4F"/>
    <w:rsid w:val="00E91756"/>
    <w:rsid w:val="00E9428D"/>
    <w:rsid w:val="00E96DB1"/>
    <w:rsid w:val="00EA00C6"/>
    <w:rsid w:val="00EA2F11"/>
    <w:rsid w:val="00EA7A6F"/>
    <w:rsid w:val="00ED5590"/>
    <w:rsid w:val="00EF1D38"/>
    <w:rsid w:val="00EF5EC9"/>
    <w:rsid w:val="00F00232"/>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0A17"/>
    <w:rsid w:val="00F93971"/>
    <w:rsid w:val="00F93BA8"/>
    <w:rsid w:val="00FA2DD3"/>
    <w:rsid w:val="00FA7943"/>
    <w:rsid w:val="00FB4969"/>
    <w:rsid w:val="00FC42DF"/>
    <w:rsid w:val="00FC6081"/>
    <w:rsid w:val="00FD5F8E"/>
    <w:rsid w:val="00FE089A"/>
    <w:rsid w:val="00FE0B1C"/>
    <w:rsid w:val="00FE3C6D"/>
    <w:rsid w:val="00FE44A3"/>
    <w:rsid w:val="00FE5800"/>
    <w:rsid w:val="00FE6DBA"/>
    <w:rsid w:val="00FF11CF"/>
    <w:rsid w:val="00FF1573"/>
    <w:rsid w:val="00FF1A2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E660F"/>
  <w15:chartTrackingRefBased/>
  <w15:docId w15:val="{41D45E9F-2D9B-41D2-88CB-5B170B38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styleId="Revision">
    <w:name w:val="Revision"/>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750D-A1D3-4521-A64D-2380BB3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20-10-15T16:19:00Z</dcterms:created>
  <dcterms:modified xsi:type="dcterms:W3CDTF">2020-10-15T16:19:00Z</dcterms:modified>
</cp:coreProperties>
</file>